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6364" w14:textId="77777777" w:rsidR="0017541B" w:rsidRPr="00A16BCD" w:rsidRDefault="0017541B" w:rsidP="007759CC">
      <w:pPr>
        <w:jc w:val="center"/>
        <w:rPr>
          <w:b/>
          <w:sz w:val="24"/>
          <w:szCs w:val="24"/>
        </w:rPr>
      </w:pPr>
    </w:p>
    <w:p w14:paraId="1998AB61" w14:textId="77777777" w:rsidR="0017541B" w:rsidRPr="00A16BCD" w:rsidRDefault="0017541B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16BCD">
        <w:rPr>
          <w:b w:val="0"/>
          <w:bCs/>
          <w:i w:val="0"/>
          <w:sz w:val="24"/>
          <w:szCs w:val="24"/>
        </w:rPr>
        <w:t>УТВЕРЖДАЮ</w:t>
      </w:r>
    </w:p>
    <w:p w14:paraId="10F3569F" w14:textId="4F89AB32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Председатель</w:t>
      </w:r>
      <w:r w:rsidR="0017541B" w:rsidRPr="00A16BCD">
        <w:rPr>
          <w:b w:val="0"/>
          <w:bCs/>
          <w:i w:val="0"/>
          <w:sz w:val="24"/>
          <w:szCs w:val="24"/>
        </w:rPr>
        <w:t xml:space="preserve"> комитета по управлению имуществом города Череповца</w:t>
      </w:r>
    </w:p>
    <w:p w14:paraId="0FCC2FB7" w14:textId="77777777" w:rsidR="00194C0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</w:p>
    <w:p w14:paraId="624ED5F2" w14:textId="12BAE29D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_______________________А.С. Власова</w:t>
      </w:r>
    </w:p>
    <w:p w14:paraId="057289FF" w14:textId="72449FC3" w:rsidR="0017541B" w:rsidRPr="00A16BCD" w:rsidRDefault="00E1329A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25</w:t>
      </w:r>
      <w:r w:rsidR="00194C0D"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>апреля</w:t>
      </w:r>
      <w:r w:rsidR="00194C0D">
        <w:rPr>
          <w:b w:val="0"/>
          <w:bCs/>
          <w:i w:val="0"/>
          <w:sz w:val="24"/>
          <w:szCs w:val="24"/>
        </w:rPr>
        <w:t xml:space="preserve"> 2022</w:t>
      </w:r>
      <w:r w:rsidR="0017541B" w:rsidRPr="00A16BCD">
        <w:rPr>
          <w:b w:val="0"/>
          <w:bCs/>
          <w:i w:val="0"/>
          <w:sz w:val="24"/>
          <w:szCs w:val="24"/>
        </w:rPr>
        <w:t xml:space="preserve"> года</w:t>
      </w:r>
    </w:p>
    <w:p w14:paraId="0ABDA173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74F1629E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551BABA7" w14:textId="77777777" w:rsidR="00A01B5D" w:rsidRDefault="00A01B5D" w:rsidP="007759CC">
      <w:pPr>
        <w:jc w:val="center"/>
        <w:rPr>
          <w:b/>
          <w:sz w:val="24"/>
          <w:szCs w:val="24"/>
        </w:rPr>
      </w:pPr>
    </w:p>
    <w:p w14:paraId="46519A91" w14:textId="58B93B10" w:rsidR="007759CC" w:rsidRPr="00A16BCD" w:rsidRDefault="007759CC" w:rsidP="007759CC">
      <w:pPr>
        <w:jc w:val="center"/>
        <w:rPr>
          <w:b/>
          <w:sz w:val="24"/>
          <w:szCs w:val="24"/>
        </w:rPr>
      </w:pPr>
      <w:r w:rsidRPr="00A16BCD">
        <w:rPr>
          <w:b/>
          <w:sz w:val="24"/>
          <w:szCs w:val="24"/>
        </w:rPr>
        <w:t>ПРОТОКОЛ</w:t>
      </w:r>
    </w:p>
    <w:p w14:paraId="43A38CBC" w14:textId="2B13954A" w:rsidR="00E9720A" w:rsidRPr="005F4A6D" w:rsidRDefault="00E9720A" w:rsidP="007759CC">
      <w:pPr>
        <w:jc w:val="center"/>
        <w:rPr>
          <w:sz w:val="24"/>
          <w:szCs w:val="24"/>
        </w:rPr>
      </w:pPr>
    </w:p>
    <w:p w14:paraId="745ADCE3" w14:textId="77777777" w:rsidR="00BF5B3B" w:rsidRPr="005F4A6D" w:rsidRDefault="00BF5B3B" w:rsidP="00BF5B3B">
      <w:pPr>
        <w:ind w:firstLine="709"/>
        <w:jc w:val="center"/>
        <w:rPr>
          <w:sz w:val="24"/>
          <w:szCs w:val="24"/>
        </w:rPr>
      </w:pPr>
    </w:p>
    <w:p w14:paraId="5CD8F370" w14:textId="1D797FA9" w:rsidR="007759CC" w:rsidRPr="005F4A6D" w:rsidRDefault="00A961E4" w:rsidP="00ED1F22">
      <w:pPr>
        <w:tabs>
          <w:tab w:val="right" w:pos="9923"/>
        </w:tabs>
        <w:jc w:val="both"/>
        <w:rPr>
          <w:bCs/>
          <w:sz w:val="24"/>
          <w:szCs w:val="24"/>
        </w:rPr>
      </w:pPr>
      <w:r w:rsidRPr="005F4A6D">
        <w:rPr>
          <w:bCs/>
          <w:sz w:val="24"/>
          <w:szCs w:val="24"/>
        </w:rPr>
        <w:t>г. Череповец</w:t>
      </w:r>
      <w:r w:rsidR="00ED1F22">
        <w:rPr>
          <w:bCs/>
          <w:sz w:val="24"/>
          <w:szCs w:val="24"/>
        </w:rPr>
        <w:tab/>
      </w:r>
      <w:r w:rsidR="00E1329A">
        <w:rPr>
          <w:bCs/>
          <w:sz w:val="24"/>
          <w:szCs w:val="24"/>
        </w:rPr>
        <w:t>25</w:t>
      </w:r>
      <w:r w:rsidR="007759CC" w:rsidRPr="005F4A6D">
        <w:rPr>
          <w:bCs/>
          <w:sz w:val="24"/>
          <w:szCs w:val="24"/>
        </w:rPr>
        <w:t xml:space="preserve"> </w:t>
      </w:r>
      <w:r w:rsidR="00E1329A">
        <w:rPr>
          <w:bCs/>
          <w:sz w:val="24"/>
          <w:szCs w:val="24"/>
        </w:rPr>
        <w:t>апреля</w:t>
      </w:r>
      <w:r w:rsidR="007759CC" w:rsidRPr="005F4A6D">
        <w:rPr>
          <w:bCs/>
          <w:sz w:val="24"/>
          <w:szCs w:val="24"/>
        </w:rPr>
        <w:t xml:space="preserve"> 20</w:t>
      </w:r>
      <w:r w:rsidR="00194C0D">
        <w:rPr>
          <w:bCs/>
          <w:sz w:val="24"/>
          <w:szCs w:val="24"/>
        </w:rPr>
        <w:t>22</w:t>
      </w:r>
      <w:r w:rsidR="007759CC" w:rsidRPr="005F4A6D">
        <w:rPr>
          <w:bCs/>
          <w:sz w:val="24"/>
          <w:szCs w:val="24"/>
        </w:rPr>
        <w:t xml:space="preserve"> года</w:t>
      </w:r>
    </w:p>
    <w:p w14:paraId="6C4EEDC2" w14:textId="61A66430" w:rsidR="00025899" w:rsidRDefault="00025899" w:rsidP="00410050">
      <w:pPr>
        <w:jc w:val="both"/>
        <w:rPr>
          <w:sz w:val="24"/>
          <w:szCs w:val="24"/>
        </w:rPr>
      </w:pPr>
    </w:p>
    <w:p w14:paraId="475E67AB" w14:textId="77777777" w:rsidR="00A16BCD" w:rsidRDefault="00A16BCD" w:rsidP="00410050">
      <w:pPr>
        <w:jc w:val="both"/>
        <w:rPr>
          <w:sz w:val="24"/>
          <w:szCs w:val="24"/>
        </w:rPr>
      </w:pPr>
    </w:p>
    <w:p w14:paraId="2B042F34" w14:textId="0FA3ADA7" w:rsidR="00B15BD2" w:rsidRPr="00A16BCD" w:rsidRDefault="00A16BCD" w:rsidP="00A16BCD">
      <w:pPr>
        <w:ind w:firstLine="426"/>
        <w:jc w:val="both"/>
        <w:rPr>
          <w:sz w:val="24"/>
          <w:szCs w:val="24"/>
        </w:rPr>
      </w:pPr>
      <w:r w:rsidRPr="00A16BC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25899" w:rsidRPr="00A16BCD">
        <w:rPr>
          <w:sz w:val="24"/>
          <w:szCs w:val="24"/>
        </w:rPr>
        <w:t>В соответствии со статьей 448 Гражданского кодекса Российской Федерации</w:t>
      </w:r>
      <w:r w:rsidRPr="00A16BCD">
        <w:rPr>
          <w:sz w:val="24"/>
          <w:szCs w:val="24"/>
        </w:rPr>
        <w:t>, организатором аукциона, принято решение</w:t>
      </w:r>
      <w:r w:rsidR="00025899" w:rsidRPr="00A16BCD">
        <w:rPr>
          <w:sz w:val="24"/>
          <w:szCs w:val="24"/>
        </w:rPr>
        <w:t xml:space="preserve"> снять с аукциона, который назначен на </w:t>
      </w:r>
      <w:r w:rsidR="00E1329A">
        <w:rPr>
          <w:sz w:val="24"/>
          <w:szCs w:val="24"/>
        </w:rPr>
        <w:t>24</w:t>
      </w:r>
      <w:r w:rsidR="00194C0D">
        <w:rPr>
          <w:sz w:val="24"/>
          <w:szCs w:val="24"/>
        </w:rPr>
        <w:t xml:space="preserve"> ма</w:t>
      </w:r>
      <w:r w:rsidR="00E1329A">
        <w:rPr>
          <w:sz w:val="24"/>
          <w:szCs w:val="24"/>
        </w:rPr>
        <w:t>я</w:t>
      </w:r>
      <w:r w:rsidR="00B64EAB" w:rsidRPr="00A16BCD">
        <w:rPr>
          <w:sz w:val="24"/>
          <w:szCs w:val="24"/>
        </w:rPr>
        <w:t xml:space="preserve"> 20</w:t>
      </w:r>
      <w:r w:rsidR="00194C0D">
        <w:rPr>
          <w:sz w:val="24"/>
          <w:szCs w:val="24"/>
        </w:rPr>
        <w:t>22</w:t>
      </w:r>
      <w:r w:rsidR="00025899" w:rsidRPr="00A16BCD">
        <w:rPr>
          <w:sz w:val="24"/>
          <w:szCs w:val="24"/>
        </w:rPr>
        <w:t xml:space="preserve"> года, </w:t>
      </w:r>
      <w:r w:rsidR="00B15BD2" w:rsidRPr="00A16BCD">
        <w:rPr>
          <w:sz w:val="24"/>
          <w:szCs w:val="24"/>
        </w:rPr>
        <w:t>следующи</w:t>
      </w:r>
      <w:r w:rsidR="0017541B" w:rsidRPr="00A16BCD">
        <w:rPr>
          <w:sz w:val="24"/>
          <w:szCs w:val="24"/>
        </w:rPr>
        <w:t>й</w:t>
      </w:r>
      <w:r w:rsidR="000137A7" w:rsidRPr="00A16BCD">
        <w:rPr>
          <w:sz w:val="24"/>
          <w:szCs w:val="24"/>
        </w:rPr>
        <w:t xml:space="preserve"> лот</w:t>
      </w:r>
      <w:r w:rsidR="00B15BD2" w:rsidRPr="00A16BCD">
        <w:rPr>
          <w:sz w:val="24"/>
          <w:szCs w:val="24"/>
        </w:rPr>
        <w:t>:</w:t>
      </w:r>
    </w:p>
    <w:p w14:paraId="6EA2FAF8" w14:textId="77777777" w:rsidR="00E1329A" w:rsidRDefault="00194C0D" w:rsidP="00194C0D">
      <w:pPr>
        <w:ind w:firstLine="708"/>
        <w:jc w:val="both"/>
        <w:rPr>
          <w:sz w:val="24"/>
          <w:szCs w:val="24"/>
        </w:rPr>
      </w:pPr>
      <w:r w:rsidRPr="00194C0D">
        <w:rPr>
          <w:rFonts w:eastAsia="Calibri"/>
          <w:b/>
          <w:sz w:val="24"/>
          <w:szCs w:val="24"/>
        </w:rPr>
        <w:t xml:space="preserve">Лот № </w:t>
      </w:r>
      <w:r w:rsidR="00E1329A">
        <w:rPr>
          <w:rFonts w:eastAsia="Calibri"/>
          <w:b/>
          <w:sz w:val="24"/>
          <w:szCs w:val="24"/>
        </w:rPr>
        <w:t>14</w:t>
      </w:r>
      <w:r w:rsidRPr="00194C0D">
        <w:rPr>
          <w:rFonts w:eastAsia="Calibri"/>
          <w:b/>
          <w:sz w:val="24"/>
          <w:szCs w:val="24"/>
        </w:rPr>
        <w:t xml:space="preserve">. </w:t>
      </w:r>
      <w:r w:rsidRPr="00194C0D">
        <w:rPr>
          <w:rFonts w:eastAsia="Calibri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1329A" w:rsidRPr="00B428F9">
        <w:rPr>
          <w:rFonts w:eastAsia="Calibri"/>
          <w:sz w:val="24"/>
          <w:szCs w:val="24"/>
        </w:rPr>
        <w:t>35:21:0304002:436 площадью 10 000 кв. м, местоположение: Российская Федерация, Вологодская область, г. Череповец</w:t>
      </w:r>
      <w:r w:rsidR="00E1329A" w:rsidRPr="00B8214E">
        <w:rPr>
          <w:sz w:val="24"/>
          <w:szCs w:val="24"/>
        </w:rPr>
        <w:t>.</w:t>
      </w:r>
      <w:r w:rsidR="00E1329A">
        <w:rPr>
          <w:sz w:val="24"/>
          <w:szCs w:val="24"/>
        </w:rPr>
        <w:t xml:space="preserve"> </w:t>
      </w:r>
    </w:p>
    <w:p w14:paraId="6606E8BC" w14:textId="5FF900DD" w:rsidR="00194C0D" w:rsidRPr="00194C0D" w:rsidRDefault="00E1329A" w:rsidP="00194C0D">
      <w:pPr>
        <w:ind w:firstLine="708"/>
        <w:jc w:val="both"/>
        <w:rPr>
          <w:rFonts w:eastAsia="Calibri"/>
          <w:sz w:val="24"/>
          <w:szCs w:val="24"/>
        </w:rPr>
      </w:pPr>
      <w:r w:rsidRPr="00B8214E">
        <w:rPr>
          <w:sz w:val="24"/>
          <w:szCs w:val="24"/>
        </w:rPr>
        <w:t xml:space="preserve">Разрешенное использование: </w:t>
      </w:r>
      <w:r w:rsidRPr="00B428F9">
        <w:rPr>
          <w:rFonts w:eastAsia="Calibri"/>
          <w:sz w:val="24"/>
          <w:szCs w:val="24"/>
        </w:rPr>
        <w:t>строительная промышленность, склады, складские площадки</w:t>
      </w:r>
      <w:r w:rsidR="00194C0D" w:rsidRPr="00194C0D">
        <w:rPr>
          <w:rFonts w:eastAsia="Calibri"/>
          <w:sz w:val="24"/>
          <w:szCs w:val="24"/>
        </w:rPr>
        <w:t>.</w:t>
      </w:r>
    </w:p>
    <w:p w14:paraId="472F2493" w14:textId="77777777" w:rsidR="00486C57" w:rsidRDefault="00486C57" w:rsidP="000137A7">
      <w:pPr>
        <w:pStyle w:val="ab"/>
        <w:ind w:left="0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чина</w:t>
      </w:r>
      <w:r w:rsidR="005D24CC">
        <w:rPr>
          <w:rFonts w:eastAsia="Calibri"/>
          <w:sz w:val="24"/>
          <w:szCs w:val="24"/>
        </w:rPr>
        <w:t xml:space="preserve"> снятия лота</w:t>
      </w:r>
      <w:r>
        <w:rPr>
          <w:rFonts w:eastAsia="Calibri"/>
          <w:sz w:val="24"/>
          <w:szCs w:val="24"/>
        </w:rPr>
        <w:t>: решение Продавца.</w:t>
      </w:r>
    </w:p>
    <w:p w14:paraId="769B044D" w14:textId="675997FC" w:rsidR="00025899" w:rsidRDefault="00025899" w:rsidP="0002589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6BCD">
        <w:rPr>
          <w:sz w:val="24"/>
          <w:szCs w:val="24"/>
        </w:rPr>
        <w:t>Отделу муниципальной собственности и ведения реестра</w:t>
      </w:r>
      <w:r w:rsidRPr="0020735E">
        <w:rPr>
          <w:sz w:val="24"/>
          <w:szCs w:val="24"/>
        </w:rPr>
        <w:t>:</w:t>
      </w:r>
    </w:p>
    <w:p w14:paraId="3400E334" w14:textId="2F340E1F" w:rsidR="00025899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5F4A6D">
        <w:rPr>
          <w:sz w:val="24"/>
          <w:szCs w:val="24"/>
        </w:rPr>
        <w:t>- подготовить извещение о снятии вышеуказанн</w:t>
      </w:r>
      <w:r w:rsidR="00E1329A">
        <w:rPr>
          <w:sz w:val="24"/>
          <w:szCs w:val="24"/>
        </w:rPr>
        <w:t>ого</w:t>
      </w:r>
      <w:r w:rsidRPr="005F4A6D">
        <w:rPr>
          <w:sz w:val="24"/>
          <w:szCs w:val="24"/>
        </w:rPr>
        <w:t xml:space="preserve"> лот</w:t>
      </w:r>
      <w:r w:rsidR="00E1329A">
        <w:rPr>
          <w:sz w:val="24"/>
          <w:szCs w:val="24"/>
        </w:rPr>
        <w:t>а</w:t>
      </w:r>
      <w:r w:rsidRPr="005F4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аукциона </w:t>
      </w:r>
      <w:r w:rsidRPr="005F4A6D">
        <w:rPr>
          <w:sz w:val="24"/>
          <w:szCs w:val="24"/>
        </w:rPr>
        <w:t xml:space="preserve">и обеспечить опубликование извещения в официальном печатном издании – газета «Речь», а также размещение на официальном сайте Российской Федерации для размещения информации о проведении торгов </w:t>
      </w:r>
      <w:proofErr w:type="spellStart"/>
      <w:r w:rsidRPr="005F4A6D">
        <w:rPr>
          <w:sz w:val="24"/>
          <w:szCs w:val="24"/>
          <w:lang w:val="en-US"/>
        </w:rPr>
        <w:t>torgi</w:t>
      </w:r>
      <w:proofErr w:type="spellEnd"/>
      <w:r w:rsidRPr="005F4A6D">
        <w:rPr>
          <w:sz w:val="24"/>
          <w:szCs w:val="24"/>
        </w:rPr>
        <w:t>.</w:t>
      </w:r>
      <w:r w:rsidRPr="005F4A6D">
        <w:rPr>
          <w:sz w:val="24"/>
          <w:szCs w:val="24"/>
          <w:lang w:val="en-US"/>
        </w:rPr>
        <w:t>gov</w:t>
      </w:r>
      <w:r w:rsidRPr="005F4A6D">
        <w:rPr>
          <w:sz w:val="24"/>
          <w:szCs w:val="24"/>
        </w:rPr>
        <w:t>.</w:t>
      </w:r>
      <w:proofErr w:type="spellStart"/>
      <w:r w:rsidRPr="005F4A6D">
        <w:rPr>
          <w:sz w:val="24"/>
          <w:szCs w:val="24"/>
          <w:lang w:val="en-US"/>
        </w:rPr>
        <w:t>ru</w:t>
      </w:r>
      <w:proofErr w:type="spellEnd"/>
      <w:r w:rsidRPr="005F4A6D">
        <w:rPr>
          <w:sz w:val="24"/>
          <w:szCs w:val="24"/>
        </w:rPr>
        <w:t xml:space="preserve"> и на официальном сайте города </w:t>
      </w:r>
      <w:r w:rsidRPr="00A01B5D">
        <w:rPr>
          <w:sz w:val="24"/>
          <w:szCs w:val="24"/>
        </w:rPr>
        <w:t xml:space="preserve">Череповца </w:t>
      </w:r>
      <w:hyperlink r:id="rId8" w:history="1">
        <w:r w:rsidRPr="00A01B5D">
          <w:rPr>
            <w:rStyle w:val="ac"/>
            <w:color w:val="auto"/>
            <w:sz w:val="24"/>
            <w:szCs w:val="24"/>
            <w:u w:val="none"/>
            <w:lang w:val="en-US"/>
          </w:rPr>
          <w:t>www</w:t>
        </w:r>
        <w:r w:rsidRPr="00A01B5D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Pr="00A01B5D">
          <w:rPr>
            <w:rStyle w:val="ac"/>
            <w:color w:val="auto"/>
            <w:sz w:val="24"/>
            <w:szCs w:val="24"/>
            <w:u w:val="none"/>
            <w:lang w:val="en-US"/>
          </w:rPr>
          <w:t>cherinfo</w:t>
        </w:r>
        <w:proofErr w:type="spellEnd"/>
        <w:r w:rsidRPr="00A01B5D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Pr="00A01B5D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F4A6D">
        <w:rPr>
          <w:sz w:val="24"/>
          <w:szCs w:val="24"/>
        </w:rPr>
        <w:t>;</w:t>
      </w:r>
    </w:p>
    <w:p w14:paraId="7B0E7494" w14:textId="29EEFEE3" w:rsidR="00FA1952" w:rsidRPr="005F4A6D" w:rsidRDefault="00FA1952" w:rsidP="00025899">
      <w:pPr>
        <w:pStyle w:val="ab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внести изменения в распоряжение комитета по управлению имуществом города от 13.04.2022 № 310р «Об утверждении аукционной документации»;</w:t>
      </w:r>
    </w:p>
    <w:p w14:paraId="40A55FCD" w14:textId="22D86CD2" w:rsidR="00025899" w:rsidRPr="005F4A6D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5F4A6D">
        <w:rPr>
          <w:sz w:val="24"/>
          <w:szCs w:val="24"/>
        </w:rPr>
        <w:t>- в случае поступления</w:t>
      </w:r>
      <w:r w:rsidR="0053197D">
        <w:rPr>
          <w:sz w:val="24"/>
          <w:szCs w:val="24"/>
        </w:rPr>
        <w:t xml:space="preserve"> заявок на участие по указанн</w:t>
      </w:r>
      <w:r w:rsidR="00A16BCD">
        <w:rPr>
          <w:sz w:val="24"/>
          <w:szCs w:val="24"/>
        </w:rPr>
        <w:t>ому</w:t>
      </w:r>
      <w:r w:rsidR="0053197D">
        <w:rPr>
          <w:sz w:val="24"/>
          <w:szCs w:val="24"/>
        </w:rPr>
        <w:t xml:space="preserve"> лот</w:t>
      </w:r>
      <w:r w:rsidR="00A16BCD">
        <w:rPr>
          <w:sz w:val="24"/>
          <w:szCs w:val="24"/>
        </w:rPr>
        <w:t>у</w:t>
      </w:r>
      <w:r w:rsidR="00CB3FE1">
        <w:rPr>
          <w:sz w:val="24"/>
          <w:szCs w:val="24"/>
        </w:rPr>
        <w:t>, уведомить заявителей о снятии лот</w:t>
      </w:r>
      <w:r w:rsidR="00A16BCD">
        <w:rPr>
          <w:sz w:val="24"/>
          <w:szCs w:val="24"/>
        </w:rPr>
        <w:t>а</w:t>
      </w:r>
      <w:r w:rsidR="00CB3FE1">
        <w:rPr>
          <w:sz w:val="24"/>
          <w:szCs w:val="24"/>
        </w:rPr>
        <w:t xml:space="preserve"> с аукциона, перечисленные</w:t>
      </w:r>
      <w:r w:rsidRPr="005F4A6D">
        <w:rPr>
          <w:sz w:val="24"/>
          <w:szCs w:val="24"/>
        </w:rPr>
        <w:t xml:space="preserve"> задат</w:t>
      </w:r>
      <w:r w:rsidR="00CB3FE1">
        <w:rPr>
          <w:sz w:val="24"/>
          <w:szCs w:val="24"/>
        </w:rPr>
        <w:t>ки</w:t>
      </w:r>
      <w:r w:rsidRPr="005F4A6D">
        <w:rPr>
          <w:sz w:val="24"/>
          <w:szCs w:val="24"/>
        </w:rPr>
        <w:t xml:space="preserve"> </w:t>
      </w:r>
      <w:r w:rsidR="00CB3FE1">
        <w:rPr>
          <w:sz w:val="24"/>
          <w:szCs w:val="24"/>
        </w:rPr>
        <w:t>возвратить</w:t>
      </w:r>
      <w:r w:rsidRPr="005F4A6D">
        <w:rPr>
          <w:sz w:val="24"/>
          <w:szCs w:val="24"/>
        </w:rPr>
        <w:t xml:space="preserve"> </w:t>
      </w:r>
      <w:r w:rsidR="00CB3FE1">
        <w:rPr>
          <w:sz w:val="24"/>
          <w:szCs w:val="24"/>
        </w:rPr>
        <w:t>в</w:t>
      </w:r>
      <w:r w:rsidRPr="005F4A6D">
        <w:rPr>
          <w:sz w:val="24"/>
          <w:szCs w:val="24"/>
        </w:rPr>
        <w:t xml:space="preserve"> течение </w:t>
      </w:r>
      <w:r w:rsidRPr="005F4A6D">
        <w:rPr>
          <w:color w:val="000000"/>
          <w:sz w:val="24"/>
          <w:szCs w:val="24"/>
        </w:rPr>
        <w:t>3 рабочих дней</w:t>
      </w:r>
      <w:r w:rsidRPr="005F4A6D">
        <w:rPr>
          <w:sz w:val="24"/>
          <w:szCs w:val="24"/>
        </w:rPr>
        <w:t xml:space="preserve"> с даты опубликования извещения об отмене аукциона.</w:t>
      </w:r>
    </w:p>
    <w:p w14:paraId="235911B8" w14:textId="77777777" w:rsidR="009354E3" w:rsidRPr="005F4A6D" w:rsidRDefault="009354E3" w:rsidP="009354E3">
      <w:pPr>
        <w:pStyle w:val="ab"/>
        <w:ind w:left="426"/>
        <w:jc w:val="both"/>
        <w:rPr>
          <w:sz w:val="24"/>
          <w:szCs w:val="24"/>
        </w:rPr>
      </w:pPr>
    </w:p>
    <w:p w14:paraId="6E793EBC" w14:textId="77777777" w:rsidR="00A16BCD" w:rsidRDefault="00A16BCD" w:rsidP="00CD54C6">
      <w:pPr>
        <w:tabs>
          <w:tab w:val="num" w:pos="0"/>
        </w:tabs>
        <w:jc w:val="both"/>
        <w:rPr>
          <w:sz w:val="24"/>
          <w:szCs w:val="24"/>
        </w:rPr>
      </w:pPr>
    </w:p>
    <w:p w14:paraId="17414E13" w14:textId="77777777" w:rsidR="00A16BCD" w:rsidRDefault="00A16BCD" w:rsidP="00CD54C6">
      <w:pPr>
        <w:tabs>
          <w:tab w:val="num" w:pos="0"/>
        </w:tabs>
        <w:jc w:val="both"/>
        <w:rPr>
          <w:sz w:val="24"/>
          <w:szCs w:val="24"/>
        </w:rPr>
      </w:pPr>
    </w:p>
    <w:p w14:paraId="22E230A9" w14:textId="3C947B00" w:rsidR="00CD54C6" w:rsidRPr="000010F2" w:rsidRDefault="00A16BCD" w:rsidP="00CD54C6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Составил:</w:t>
      </w:r>
      <w:r w:rsidR="00CD54C6" w:rsidRPr="0004795D">
        <w:rPr>
          <w:sz w:val="24"/>
          <w:szCs w:val="24"/>
        </w:rPr>
        <w:tab/>
      </w:r>
      <w:r w:rsidR="00CD54C6" w:rsidRPr="0004795D">
        <w:rPr>
          <w:sz w:val="24"/>
          <w:szCs w:val="24"/>
        </w:rPr>
        <w:tab/>
      </w:r>
      <w:r w:rsidR="00CD54C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</w:t>
      </w:r>
      <w:r w:rsidR="00CD54C6" w:rsidRPr="0004795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О.В. Шашичева</w:t>
      </w:r>
    </w:p>
    <w:sectPr w:rsidR="00CD54C6" w:rsidRPr="000010F2" w:rsidSect="00A01B5D">
      <w:headerReference w:type="even" r:id="rId9"/>
      <w:headerReference w:type="default" r:id="rId10"/>
      <w:pgSz w:w="11906" w:h="16838"/>
      <w:pgMar w:top="426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D89A" w14:textId="77777777" w:rsidR="006A6C28" w:rsidRDefault="006A6C28">
      <w:r>
        <w:separator/>
      </w:r>
    </w:p>
  </w:endnote>
  <w:endnote w:type="continuationSeparator" w:id="0">
    <w:p w14:paraId="3597965E" w14:textId="77777777" w:rsidR="006A6C28" w:rsidRDefault="006A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A7F8" w14:textId="77777777" w:rsidR="006A6C28" w:rsidRDefault="006A6C28">
      <w:r>
        <w:separator/>
      </w:r>
    </w:p>
  </w:footnote>
  <w:footnote w:type="continuationSeparator" w:id="0">
    <w:p w14:paraId="6C99255B" w14:textId="77777777" w:rsidR="006A6C28" w:rsidRDefault="006A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3C63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14:paraId="4CDD80E6" w14:textId="77777777" w:rsidR="00A961E4" w:rsidRDefault="00A961E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82E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C57">
      <w:rPr>
        <w:rStyle w:val="a4"/>
        <w:noProof/>
      </w:rPr>
      <w:t>2</w:t>
    </w:r>
    <w:r>
      <w:rPr>
        <w:rStyle w:val="a4"/>
      </w:rPr>
      <w:fldChar w:fldCharType="end"/>
    </w:r>
  </w:p>
  <w:p w14:paraId="7248E469" w14:textId="77777777" w:rsidR="00A961E4" w:rsidRDefault="00A961E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77650"/>
    <w:multiLevelType w:val="hybridMultilevel"/>
    <w:tmpl w:val="A1CA711A"/>
    <w:lvl w:ilvl="0" w:tplc="85A6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6"/>
    <w:rsid w:val="00010DFC"/>
    <w:rsid w:val="000137A7"/>
    <w:rsid w:val="00025899"/>
    <w:rsid w:val="0003204A"/>
    <w:rsid w:val="00056CA7"/>
    <w:rsid w:val="000635CB"/>
    <w:rsid w:val="0006702B"/>
    <w:rsid w:val="000935D1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53D"/>
    <w:rsid w:val="00152EF3"/>
    <w:rsid w:val="00153205"/>
    <w:rsid w:val="00167488"/>
    <w:rsid w:val="0017541B"/>
    <w:rsid w:val="00194C0D"/>
    <w:rsid w:val="001A3A19"/>
    <w:rsid w:val="001C515B"/>
    <w:rsid w:val="001D3DC2"/>
    <w:rsid w:val="001E4FC4"/>
    <w:rsid w:val="001E5A62"/>
    <w:rsid w:val="001E6D4C"/>
    <w:rsid w:val="001F62C2"/>
    <w:rsid w:val="001F712E"/>
    <w:rsid w:val="0020735E"/>
    <w:rsid w:val="00211925"/>
    <w:rsid w:val="002248EC"/>
    <w:rsid w:val="002628A5"/>
    <w:rsid w:val="002809AA"/>
    <w:rsid w:val="00281267"/>
    <w:rsid w:val="002905D8"/>
    <w:rsid w:val="002B7DCC"/>
    <w:rsid w:val="002C7C1F"/>
    <w:rsid w:val="002F3872"/>
    <w:rsid w:val="0036395F"/>
    <w:rsid w:val="00375B9A"/>
    <w:rsid w:val="003A5FE6"/>
    <w:rsid w:val="003B1779"/>
    <w:rsid w:val="003C1DD2"/>
    <w:rsid w:val="003C7742"/>
    <w:rsid w:val="003C7F62"/>
    <w:rsid w:val="003D734B"/>
    <w:rsid w:val="003E41D7"/>
    <w:rsid w:val="003E4D3C"/>
    <w:rsid w:val="00410050"/>
    <w:rsid w:val="00451BC5"/>
    <w:rsid w:val="00466753"/>
    <w:rsid w:val="00466F09"/>
    <w:rsid w:val="00486C57"/>
    <w:rsid w:val="00496491"/>
    <w:rsid w:val="00497386"/>
    <w:rsid w:val="004B5382"/>
    <w:rsid w:val="004C559F"/>
    <w:rsid w:val="004C6E25"/>
    <w:rsid w:val="004D0147"/>
    <w:rsid w:val="004F0FA5"/>
    <w:rsid w:val="005107AE"/>
    <w:rsid w:val="005121FB"/>
    <w:rsid w:val="00523DF6"/>
    <w:rsid w:val="0053197D"/>
    <w:rsid w:val="00531E02"/>
    <w:rsid w:val="00546E98"/>
    <w:rsid w:val="00552A11"/>
    <w:rsid w:val="00561934"/>
    <w:rsid w:val="0058374B"/>
    <w:rsid w:val="005B19C5"/>
    <w:rsid w:val="005D13FA"/>
    <w:rsid w:val="005D214A"/>
    <w:rsid w:val="005D24CC"/>
    <w:rsid w:val="005D618E"/>
    <w:rsid w:val="005E0A3C"/>
    <w:rsid w:val="005E1037"/>
    <w:rsid w:val="005E2EE3"/>
    <w:rsid w:val="005F4A6D"/>
    <w:rsid w:val="005F5C80"/>
    <w:rsid w:val="006207FF"/>
    <w:rsid w:val="00623BA4"/>
    <w:rsid w:val="00652308"/>
    <w:rsid w:val="00654C84"/>
    <w:rsid w:val="006755E0"/>
    <w:rsid w:val="00680B78"/>
    <w:rsid w:val="006906AE"/>
    <w:rsid w:val="00691FA0"/>
    <w:rsid w:val="006A6C28"/>
    <w:rsid w:val="006B08C8"/>
    <w:rsid w:val="006C0C78"/>
    <w:rsid w:val="006C3EF6"/>
    <w:rsid w:val="006D465A"/>
    <w:rsid w:val="006F3AAC"/>
    <w:rsid w:val="00710B7B"/>
    <w:rsid w:val="007317A6"/>
    <w:rsid w:val="00735FC1"/>
    <w:rsid w:val="00753996"/>
    <w:rsid w:val="007648DD"/>
    <w:rsid w:val="00766AD2"/>
    <w:rsid w:val="00770C9F"/>
    <w:rsid w:val="007759CC"/>
    <w:rsid w:val="007904EF"/>
    <w:rsid w:val="007912DD"/>
    <w:rsid w:val="007B6BBA"/>
    <w:rsid w:val="007B6DA0"/>
    <w:rsid w:val="007D22B5"/>
    <w:rsid w:val="007E4B72"/>
    <w:rsid w:val="007F2F30"/>
    <w:rsid w:val="008312C0"/>
    <w:rsid w:val="008341FA"/>
    <w:rsid w:val="00846C95"/>
    <w:rsid w:val="008519C0"/>
    <w:rsid w:val="00860F10"/>
    <w:rsid w:val="00872E90"/>
    <w:rsid w:val="008B6B48"/>
    <w:rsid w:val="008D06A5"/>
    <w:rsid w:val="008F0299"/>
    <w:rsid w:val="008F33ED"/>
    <w:rsid w:val="008F3A15"/>
    <w:rsid w:val="00913983"/>
    <w:rsid w:val="00926387"/>
    <w:rsid w:val="009354E3"/>
    <w:rsid w:val="009418F6"/>
    <w:rsid w:val="00951F75"/>
    <w:rsid w:val="00966CB7"/>
    <w:rsid w:val="0096739C"/>
    <w:rsid w:val="00985107"/>
    <w:rsid w:val="009A7490"/>
    <w:rsid w:val="009B00C4"/>
    <w:rsid w:val="009C024B"/>
    <w:rsid w:val="009F6675"/>
    <w:rsid w:val="00A01B5D"/>
    <w:rsid w:val="00A070D4"/>
    <w:rsid w:val="00A14156"/>
    <w:rsid w:val="00A16BCD"/>
    <w:rsid w:val="00A22A27"/>
    <w:rsid w:val="00A31EC2"/>
    <w:rsid w:val="00A431C2"/>
    <w:rsid w:val="00A64AA1"/>
    <w:rsid w:val="00A65044"/>
    <w:rsid w:val="00A74597"/>
    <w:rsid w:val="00A8263A"/>
    <w:rsid w:val="00A961E4"/>
    <w:rsid w:val="00AB2429"/>
    <w:rsid w:val="00AB78A5"/>
    <w:rsid w:val="00AC17C2"/>
    <w:rsid w:val="00AD3182"/>
    <w:rsid w:val="00AE780A"/>
    <w:rsid w:val="00AF6AA5"/>
    <w:rsid w:val="00B126B8"/>
    <w:rsid w:val="00B15BD2"/>
    <w:rsid w:val="00B22ADA"/>
    <w:rsid w:val="00B37ED7"/>
    <w:rsid w:val="00B432C3"/>
    <w:rsid w:val="00B64EAB"/>
    <w:rsid w:val="00B74681"/>
    <w:rsid w:val="00B97936"/>
    <w:rsid w:val="00BA5A2A"/>
    <w:rsid w:val="00BB1FF5"/>
    <w:rsid w:val="00BF0478"/>
    <w:rsid w:val="00BF5B3B"/>
    <w:rsid w:val="00C36156"/>
    <w:rsid w:val="00C60146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31655"/>
    <w:rsid w:val="00D54D3C"/>
    <w:rsid w:val="00D60679"/>
    <w:rsid w:val="00D67DD9"/>
    <w:rsid w:val="00D73F9B"/>
    <w:rsid w:val="00D83E84"/>
    <w:rsid w:val="00DA21F3"/>
    <w:rsid w:val="00DB4E4B"/>
    <w:rsid w:val="00DC5552"/>
    <w:rsid w:val="00DF160B"/>
    <w:rsid w:val="00DF467A"/>
    <w:rsid w:val="00E070CC"/>
    <w:rsid w:val="00E1329A"/>
    <w:rsid w:val="00E26E69"/>
    <w:rsid w:val="00E33F70"/>
    <w:rsid w:val="00E44781"/>
    <w:rsid w:val="00E6059F"/>
    <w:rsid w:val="00E71559"/>
    <w:rsid w:val="00E9720A"/>
    <w:rsid w:val="00EA0499"/>
    <w:rsid w:val="00EA1E2C"/>
    <w:rsid w:val="00EC601E"/>
    <w:rsid w:val="00ED1F22"/>
    <w:rsid w:val="00ED67A1"/>
    <w:rsid w:val="00F12C14"/>
    <w:rsid w:val="00F17B40"/>
    <w:rsid w:val="00F22163"/>
    <w:rsid w:val="00F51AFF"/>
    <w:rsid w:val="00F528AA"/>
    <w:rsid w:val="00F568D6"/>
    <w:rsid w:val="00F67771"/>
    <w:rsid w:val="00F93F81"/>
    <w:rsid w:val="00FA1952"/>
    <w:rsid w:val="00FA2356"/>
    <w:rsid w:val="00FA2606"/>
    <w:rsid w:val="00FA52AA"/>
    <w:rsid w:val="00FD1E8B"/>
    <w:rsid w:val="00FE1F36"/>
    <w:rsid w:val="00FE49D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1FD6"/>
  <w15:docId w15:val="{E098B51E-2267-48F2-ADC2-F839990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17C2"/>
    <w:rPr>
      <w:color w:val="0000FF" w:themeColor="hyperlink"/>
      <w:u w:val="single"/>
    </w:rPr>
  </w:style>
  <w:style w:type="character" w:customStyle="1" w:styleId="a8">
    <w:name w:val="Заголовок Знак"/>
    <w:basedOn w:val="a0"/>
    <w:link w:val="a7"/>
    <w:rsid w:val="0017541B"/>
    <w:rPr>
      <w:b/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A01B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2C01-1E3B-4EB0-BE2C-45C50CD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ашичева Ольга Владимировна</cp:lastModifiedBy>
  <cp:revision>5</cp:revision>
  <cp:lastPrinted>2022-04-25T08:24:00Z</cp:lastPrinted>
  <dcterms:created xsi:type="dcterms:W3CDTF">2022-04-22T12:50:00Z</dcterms:created>
  <dcterms:modified xsi:type="dcterms:W3CDTF">2022-04-25T08:25:00Z</dcterms:modified>
</cp:coreProperties>
</file>